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8C8A6" w14:textId="77777777" w:rsidR="00C95052" w:rsidRPr="00C05D3E" w:rsidRDefault="00000000">
      <w:pPr>
        <w:pStyle w:val="Naslov1"/>
        <w:rPr>
          <w:lang w:val="pl-PL"/>
        </w:rPr>
      </w:pPr>
      <w:r w:rsidRPr="00C05D3E">
        <w:rPr>
          <w:lang w:val="pl-PL"/>
        </w:rPr>
        <w:t>OBRAZAC 1A</w:t>
      </w:r>
    </w:p>
    <w:p w14:paraId="1869CFDC" w14:textId="77777777" w:rsidR="0080030A" w:rsidRPr="002D0516" w:rsidRDefault="0080030A" w:rsidP="0080030A">
      <w:pPr>
        <w:pStyle w:val="Naslov2"/>
        <w:rPr>
          <w:lang w:val="pl-PL"/>
        </w:rPr>
      </w:pPr>
      <w:r w:rsidRPr="002D0516">
        <w:rPr>
          <w:lang w:val="pl-PL"/>
        </w:rPr>
        <w:t>I. OPĆI PODACI O PRIJAVITELJU</w:t>
      </w:r>
    </w:p>
    <w:p w14:paraId="2E57EF08" w14:textId="77777777" w:rsidR="0080030A" w:rsidRPr="002D0516" w:rsidRDefault="0080030A" w:rsidP="0080030A">
      <w:pPr>
        <w:rPr>
          <w:lang w:val="pl-PL"/>
        </w:rPr>
      </w:pPr>
      <w:r w:rsidRPr="002D0516">
        <w:rPr>
          <w:lang w:val="pl-PL"/>
        </w:rPr>
        <w:t>Naziv udruge: ________________________________</w:t>
      </w:r>
    </w:p>
    <w:p w14:paraId="7E79E403" w14:textId="77777777" w:rsidR="0080030A" w:rsidRDefault="0080030A" w:rsidP="0080030A">
      <w:pPr>
        <w:rPr>
          <w:lang w:val="pl-PL"/>
        </w:rPr>
      </w:pPr>
      <w:r w:rsidRPr="002D0516">
        <w:rPr>
          <w:lang w:val="pl-PL"/>
        </w:rPr>
        <w:t>OIB: ________________________________</w:t>
      </w:r>
    </w:p>
    <w:p w14:paraId="252D4CB0" w14:textId="77777777" w:rsidR="0080030A" w:rsidRDefault="0080030A" w:rsidP="0080030A">
      <w:pPr>
        <w:rPr>
          <w:lang w:val="pl-PL"/>
        </w:rPr>
      </w:pPr>
      <w:r>
        <w:rPr>
          <w:lang w:val="pl-PL"/>
        </w:rPr>
        <w:t>IBAN: __________________________________</w:t>
      </w:r>
    </w:p>
    <w:p w14:paraId="55E3D0AE" w14:textId="77777777" w:rsidR="0080030A" w:rsidRPr="00DD6C3B" w:rsidRDefault="0080030A" w:rsidP="0080030A">
      <w:pPr>
        <w:rPr>
          <w:lang w:val="pl-PL"/>
        </w:rPr>
      </w:pPr>
      <w:r w:rsidRPr="00DD6C3B">
        <w:rPr>
          <w:lang w:val="pl-PL"/>
        </w:rPr>
        <w:t>Osoba ovlaštena za zastupanje: ________________________________</w:t>
      </w:r>
    </w:p>
    <w:p w14:paraId="1FC98DC3" w14:textId="77777777" w:rsidR="0080030A" w:rsidRPr="002D0516" w:rsidRDefault="0080030A" w:rsidP="0080030A">
      <w:pPr>
        <w:rPr>
          <w:lang w:val="pl-PL"/>
        </w:rPr>
      </w:pPr>
      <w:r w:rsidRPr="002D0516">
        <w:rPr>
          <w:lang w:val="pl-PL"/>
        </w:rPr>
        <w:t>Sjedište: ________________________________</w:t>
      </w:r>
    </w:p>
    <w:p w14:paraId="1250308F" w14:textId="77777777" w:rsidR="0080030A" w:rsidRPr="002D0516" w:rsidRDefault="0080030A" w:rsidP="0080030A">
      <w:pPr>
        <w:rPr>
          <w:lang w:val="pl-PL"/>
        </w:rPr>
      </w:pPr>
      <w:r w:rsidRPr="002D0516">
        <w:rPr>
          <w:lang w:val="pl-PL"/>
        </w:rPr>
        <w:t>Kontakt: ________________________________</w:t>
      </w:r>
    </w:p>
    <w:p w14:paraId="296392B3" w14:textId="77777777" w:rsidR="0080030A" w:rsidRPr="002D0516" w:rsidRDefault="0080030A" w:rsidP="0080030A">
      <w:pPr>
        <w:rPr>
          <w:lang w:val="pl-PL"/>
        </w:rPr>
      </w:pPr>
      <w:r w:rsidRPr="002D0516">
        <w:rPr>
          <w:lang w:val="pl-PL"/>
        </w:rPr>
        <w:t>Voditelj projekta: ________________________________</w:t>
      </w:r>
    </w:p>
    <w:p w14:paraId="6BFFB212" w14:textId="77777777" w:rsidR="0080030A" w:rsidRPr="002D0516" w:rsidRDefault="0080030A" w:rsidP="0080030A">
      <w:pPr>
        <w:pStyle w:val="Naslov2"/>
        <w:rPr>
          <w:lang w:val="pl-PL"/>
        </w:rPr>
      </w:pPr>
      <w:r w:rsidRPr="002D0516">
        <w:rPr>
          <w:lang w:val="pl-PL"/>
        </w:rPr>
        <w:t>II. OPIS PROJEKTA (KRITERIJI OCJENJIVANJA)</w:t>
      </w:r>
    </w:p>
    <w:p w14:paraId="4B5F3C99" w14:textId="77777777" w:rsidR="0080030A" w:rsidRPr="002D0516" w:rsidRDefault="0080030A" w:rsidP="0080030A">
      <w:pPr>
        <w:rPr>
          <w:lang w:val="pl-PL"/>
        </w:rPr>
      </w:pPr>
      <w:r w:rsidRPr="002D0516">
        <w:rPr>
          <w:lang w:val="pl-PL"/>
        </w:rPr>
        <w:t>Relevantnost projekta za Općinu Ernestinovo:</w:t>
      </w:r>
      <w:r w:rsidRPr="002D0516">
        <w:rPr>
          <w:lang w:val="pl-PL"/>
        </w:rPr>
        <w:br/>
        <w:t>________________________________________</w:t>
      </w:r>
      <w:r w:rsidRPr="002D0516">
        <w:rPr>
          <w:lang w:val="pl-PL"/>
        </w:rPr>
        <w:br/>
      </w:r>
    </w:p>
    <w:p w14:paraId="1FA48E54" w14:textId="77777777" w:rsidR="0080030A" w:rsidRPr="002D0516" w:rsidRDefault="0080030A" w:rsidP="0080030A">
      <w:pPr>
        <w:rPr>
          <w:lang w:val="pl-PL"/>
        </w:rPr>
      </w:pPr>
      <w:r w:rsidRPr="00DD6C3B">
        <w:rPr>
          <w:lang w:val="pl-PL"/>
        </w:rPr>
        <w:t>Opis projekta, ciljevi i aktivnosti:</w:t>
      </w:r>
      <w:r w:rsidRPr="002D0516">
        <w:rPr>
          <w:lang w:val="pl-PL"/>
        </w:rPr>
        <w:br/>
        <w:t>________________________________________</w:t>
      </w:r>
      <w:r w:rsidRPr="002D0516">
        <w:rPr>
          <w:lang w:val="pl-PL"/>
        </w:rPr>
        <w:br/>
      </w:r>
    </w:p>
    <w:p w14:paraId="06F4F0B4" w14:textId="77777777" w:rsidR="0080030A" w:rsidRPr="00DD6C3B" w:rsidRDefault="0080030A" w:rsidP="0080030A">
      <w:pPr>
        <w:rPr>
          <w:lang w:val="en-GB"/>
        </w:rPr>
      </w:pPr>
      <w:proofErr w:type="spellStart"/>
      <w:r w:rsidRPr="00DD6C3B">
        <w:rPr>
          <w:lang w:val="en-GB"/>
        </w:rPr>
        <w:t>Provedivost</w:t>
      </w:r>
      <w:proofErr w:type="spellEnd"/>
      <w:r w:rsidRPr="00DD6C3B">
        <w:rPr>
          <w:lang w:val="en-GB"/>
        </w:rPr>
        <w:t xml:space="preserve"> </w:t>
      </w:r>
      <w:proofErr w:type="spellStart"/>
      <w:r w:rsidRPr="00DD6C3B">
        <w:rPr>
          <w:lang w:val="en-GB"/>
        </w:rPr>
        <w:t>i</w:t>
      </w:r>
      <w:proofErr w:type="spellEnd"/>
      <w:r w:rsidRPr="00DD6C3B">
        <w:rPr>
          <w:lang w:val="en-GB"/>
        </w:rPr>
        <w:t xml:space="preserve"> </w:t>
      </w:r>
      <w:proofErr w:type="spellStart"/>
      <w:r w:rsidRPr="00DD6C3B">
        <w:rPr>
          <w:lang w:val="en-GB"/>
        </w:rPr>
        <w:t>kapaciteti</w:t>
      </w:r>
      <w:proofErr w:type="spellEnd"/>
      <w:r w:rsidRPr="00DD6C3B">
        <w:rPr>
          <w:lang w:val="en-GB"/>
        </w:rPr>
        <w:t xml:space="preserve"> </w:t>
      </w:r>
      <w:proofErr w:type="spellStart"/>
      <w:r w:rsidRPr="00DD6C3B">
        <w:rPr>
          <w:lang w:val="en-GB"/>
        </w:rPr>
        <w:t>udruge</w:t>
      </w:r>
      <w:proofErr w:type="spellEnd"/>
      <w:r>
        <w:rPr>
          <w:lang w:val="en-GB"/>
        </w:rPr>
        <w:t>:</w:t>
      </w:r>
      <w:r w:rsidRPr="00DD6C3B">
        <w:rPr>
          <w:lang w:val="en-GB"/>
        </w:rPr>
        <w:br/>
        <w:t>________________________________________</w:t>
      </w:r>
      <w:r w:rsidRPr="00DD6C3B">
        <w:rPr>
          <w:lang w:val="en-GB"/>
        </w:rPr>
        <w:br/>
      </w:r>
    </w:p>
    <w:p w14:paraId="7DC2E81A" w14:textId="77777777" w:rsidR="0080030A" w:rsidRPr="002D0516" w:rsidRDefault="0080030A" w:rsidP="0080030A">
      <w:pPr>
        <w:rPr>
          <w:lang w:val="pl-PL"/>
        </w:rPr>
      </w:pPr>
      <w:r w:rsidRPr="002D0516">
        <w:rPr>
          <w:lang w:val="pl-PL"/>
        </w:rPr>
        <w:t>Održivost projekta:</w:t>
      </w:r>
      <w:r w:rsidRPr="002D0516">
        <w:rPr>
          <w:lang w:val="pl-PL"/>
        </w:rPr>
        <w:br/>
        <w:t>________________________________________</w:t>
      </w:r>
      <w:r w:rsidRPr="002D0516">
        <w:rPr>
          <w:lang w:val="pl-PL"/>
        </w:rPr>
        <w:br/>
      </w:r>
    </w:p>
    <w:p w14:paraId="394F2EEC" w14:textId="77777777" w:rsidR="0080030A" w:rsidRDefault="0080030A" w:rsidP="0080030A">
      <w:pPr>
        <w:rPr>
          <w:lang w:val="pl-PL"/>
        </w:rPr>
      </w:pPr>
      <w:r w:rsidRPr="002D0516">
        <w:rPr>
          <w:lang w:val="pl-PL"/>
        </w:rPr>
        <w:t>Vidljivost i promocija:</w:t>
      </w:r>
      <w:r w:rsidRPr="002D0516">
        <w:rPr>
          <w:lang w:val="pl-PL"/>
        </w:rPr>
        <w:br/>
        <w:t>________________________________________</w:t>
      </w:r>
      <w:r w:rsidRPr="002D0516">
        <w:rPr>
          <w:lang w:val="pl-PL"/>
        </w:rPr>
        <w:br/>
      </w:r>
    </w:p>
    <w:p w14:paraId="2DC7E8C8" w14:textId="77777777" w:rsidR="0080030A" w:rsidRDefault="0080030A" w:rsidP="0080030A">
      <w:pPr>
        <w:rPr>
          <w:lang w:val="pl-PL"/>
        </w:rPr>
      </w:pPr>
      <w:r>
        <w:rPr>
          <w:lang w:val="pl-PL"/>
        </w:rPr>
        <w:br w:type="page"/>
      </w:r>
    </w:p>
    <w:p w14:paraId="6939FA59" w14:textId="77777777" w:rsidR="0080030A" w:rsidRPr="002D0516" w:rsidRDefault="0080030A" w:rsidP="0080030A">
      <w:pPr>
        <w:rPr>
          <w:lang w:val="pl-PL"/>
        </w:rPr>
      </w:pPr>
    </w:p>
    <w:p w14:paraId="70462349" w14:textId="77777777" w:rsidR="0080030A" w:rsidRPr="00DD6C3B" w:rsidRDefault="0080030A" w:rsidP="0080030A">
      <w:pPr>
        <w:pStyle w:val="Naslov2"/>
        <w:rPr>
          <w:lang w:val="pl-PL"/>
        </w:rPr>
      </w:pPr>
      <w:r w:rsidRPr="00DD6C3B">
        <w:rPr>
          <w:lang w:val="pl-PL"/>
        </w:rPr>
        <w:t>III. PRORAČUN (AUTOMATSKI ZBROJ)</w:t>
      </w:r>
    </w:p>
    <w:p w14:paraId="4DC4AA7E" w14:textId="77777777" w:rsidR="0080030A" w:rsidRPr="0080030A" w:rsidRDefault="0080030A" w:rsidP="0080030A">
      <w:pPr>
        <w:rPr>
          <w:lang w:val="pl-PL"/>
        </w:rPr>
      </w:pPr>
      <w:r w:rsidRPr="0080030A">
        <w:rPr>
          <w:lang w:val="pl-PL"/>
        </w:rPr>
        <w:t>Ukupno traženi iznos: _________________________________</w:t>
      </w:r>
    </w:p>
    <w:tbl>
      <w:tblPr>
        <w:tblStyle w:val="Reetkatablice"/>
        <w:tblW w:w="9634" w:type="dxa"/>
        <w:tblInd w:w="113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80030A" w:rsidRPr="002D0516" w14:paraId="618FA1B7" w14:textId="77777777" w:rsidTr="00807B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9119" w14:textId="77777777" w:rsidR="0080030A" w:rsidRPr="002D0516" w:rsidRDefault="0080030A" w:rsidP="00807B4A">
            <w:proofErr w:type="spellStart"/>
            <w:r w:rsidRPr="002D0516">
              <w:t>Vrsta</w:t>
            </w:r>
            <w:proofErr w:type="spellEnd"/>
            <w:r w:rsidRPr="002D0516">
              <w:t xml:space="preserve"> </w:t>
            </w:r>
            <w:proofErr w:type="spellStart"/>
            <w:r w:rsidRPr="002D0516">
              <w:t>troš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2015" w14:textId="77777777" w:rsidR="0080030A" w:rsidRPr="002D0516" w:rsidRDefault="0080030A" w:rsidP="00807B4A">
            <w:proofErr w:type="spellStart"/>
            <w:r w:rsidRPr="002D0516">
              <w:t>Iznos</w:t>
            </w:r>
            <w:proofErr w:type="spellEnd"/>
            <w:r w:rsidRPr="002D0516">
              <w:t xml:space="preserve"> (EUR)</w:t>
            </w:r>
          </w:p>
        </w:tc>
      </w:tr>
      <w:tr w:rsidR="0080030A" w:rsidRPr="002D0516" w14:paraId="656A7F06" w14:textId="77777777" w:rsidTr="00807B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C62" w14:textId="77777777" w:rsidR="0080030A" w:rsidRPr="002D0516" w:rsidRDefault="0080030A" w:rsidP="00807B4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2D0" w14:textId="77777777" w:rsidR="0080030A" w:rsidRPr="002D0516" w:rsidRDefault="0080030A" w:rsidP="00807B4A"/>
        </w:tc>
      </w:tr>
      <w:tr w:rsidR="0080030A" w:rsidRPr="002D0516" w14:paraId="4A319F99" w14:textId="77777777" w:rsidTr="00807B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4BD" w14:textId="77777777" w:rsidR="0080030A" w:rsidRPr="002D0516" w:rsidRDefault="0080030A" w:rsidP="00807B4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E4A" w14:textId="77777777" w:rsidR="0080030A" w:rsidRPr="002D0516" w:rsidRDefault="0080030A" w:rsidP="00807B4A"/>
        </w:tc>
      </w:tr>
      <w:tr w:rsidR="0080030A" w:rsidRPr="002D0516" w14:paraId="661ED292" w14:textId="77777777" w:rsidTr="00807B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E04" w14:textId="77777777" w:rsidR="0080030A" w:rsidRPr="002D0516" w:rsidRDefault="0080030A" w:rsidP="00807B4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CB3" w14:textId="77777777" w:rsidR="0080030A" w:rsidRPr="002D0516" w:rsidRDefault="0080030A" w:rsidP="00807B4A"/>
        </w:tc>
      </w:tr>
      <w:tr w:rsidR="0080030A" w:rsidRPr="002D0516" w14:paraId="002496E8" w14:textId="77777777" w:rsidTr="00807B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92F" w14:textId="77777777" w:rsidR="0080030A" w:rsidRPr="002D0516" w:rsidRDefault="0080030A" w:rsidP="00807B4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A5D" w14:textId="77777777" w:rsidR="0080030A" w:rsidRPr="002D0516" w:rsidRDefault="0080030A" w:rsidP="00807B4A"/>
        </w:tc>
      </w:tr>
      <w:tr w:rsidR="0080030A" w:rsidRPr="002D0516" w14:paraId="65919751" w14:textId="77777777" w:rsidTr="00807B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02F2" w14:textId="77777777" w:rsidR="0080030A" w:rsidRPr="002D0516" w:rsidRDefault="0080030A" w:rsidP="00807B4A">
            <w:r w:rsidRPr="002D0516">
              <w:t>UKUP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CE64" w14:textId="77777777" w:rsidR="0080030A" w:rsidRPr="002D0516" w:rsidRDefault="0080030A" w:rsidP="00807B4A">
            <w:r w:rsidRPr="002D0516">
              <w:fldChar w:fldCharType="begin"/>
            </w:r>
            <w:r w:rsidRPr="002D0516">
              <w:instrText>SUM(ABOVE)</w:instrText>
            </w:r>
            <w:r w:rsidRPr="002D0516">
              <w:fldChar w:fldCharType="separate"/>
            </w:r>
            <w:r w:rsidRPr="002D0516">
              <w:fldChar w:fldCharType="end"/>
            </w:r>
          </w:p>
        </w:tc>
      </w:tr>
    </w:tbl>
    <w:p w14:paraId="1D66EB48" w14:textId="77777777" w:rsidR="0080030A" w:rsidRDefault="0080030A" w:rsidP="0080030A">
      <w:pPr>
        <w:spacing w:after="160" w:line="256" w:lineRule="auto"/>
        <w:ind w:left="284"/>
        <w:contextualSpacing/>
        <w:rPr>
          <w:rFonts w:ascii="Cambria" w:eastAsia="Calibri" w:hAnsi="Cambria" w:cs="Times New Roman"/>
          <w:bCs/>
          <w:u w:val="single"/>
          <w:lang w:val="hr-HR"/>
        </w:rPr>
      </w:pPr>
    </w:p>
    <w:p w14:paraId="105CE195" w14:textId="77777777" w:rsidR="0080030A" w:rsidRPr="00F8622A" w:rsidRDefault="0080030A" w:rsidP="0080030A">
      <w:pPr>
        <w:spacing w:after="160" w:line="256" w:lineRule="auto"/>
        <w:ind w:left="284"/>
        <w:contextualSpacing/>
        <w:rPr>
          <w:rFonts w:ascii="Cambria" w:eastAsia="Calibri" w:hAnsi="Cambria" w:cs="Times New Roman"/>
          <w:bCs/>
          <w:u w:val="single"/>
          <w:lang w:val="hr-HR"/>
        </w:rPr>
      </w:pPr>
      <w:r w:rsidRPr="00F8622A">
        <w:rPr>
          <w:rFonts w:ascii="Cambria" w:eastAsia="Calibri" w:hAnsi="Cambria" w:cs="Times New Roman"/>
          <w:bCs/>
          <w:u w:val="single"/>
          <w:lang w:val="hr-HR"/>
        </w:rPr>
        <w:t>Uz ovu prijavnicu prilažemo (ZAOKRUŽITI):</w:t>
      </w:r>
    </w:p>
    <w:p w14:paraId="5646BBFD" w14:textId="77777777" w:rsidR="0080030A" w:rsidRPr="00F8622A" w:rsidRDefault="0080030A" w:rsidP="0080030A">
      <w:pPr>
        <w:numPr>
          <w:ilvl w:val="0"/>
          <w:numId w:val="11"/>
        </w:numPr>
        <w:spacing w:after="160" w:line="256" w:lineRule="auto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Obrazac izjave o nepostojanju dvostrukog financiranja</w:t>
      </w:r>
    </w:p>
    <w:p w14:paraId="72A6AEDA" w14:textId="77777777" w:rsidR="0080030A" w:rsidRPr="00F8622A" w:rsidRDefault="0080030A" w:rsidP="0080030A">
      <w:pPr>
        <w:numPr>
          <w:ilvl w:val="0"/>
          <w:numId w:val="11"/>
        </w:numPr>
        <w:spacing w:after="160" w:line="256" w:lineRule="auto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Izvadak iz registra udruge, datum ispisa (printa) ne stariji od dana objave natječaja – Izvadak iz registra udruge pribavlja se pretraživanjem Registra udruga (na internetu: http://registri.uprava.hr/#!udruge) i ispisom izvatka koji se prilaže prijavi</w:t>
      </w:r>
    </w:p>
    <w:p w14:paraId="7F8EC825" w14:textId="77777777" w:rsidR="0080030A" w:rsidRPr="00F8622A" w:rsidRDefault="0080030A" w:rsidP="0080030A">
      <w:pPr>
        <w:numPr>
          <w:ilvl w:val="0"/>
          <w:numId w:val="11"/>
        </w:numPr>
        <w:spacing w:after="160" w:line="256" w:lineRule="auto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Izvadak iz registra neprofitnih organizacija, datum ispisa (printa) ne stariji od dana objave natječaja – Izvadak iz registra neprofitnih organizacija pribavlja se pretraživanjem Registra neprofitnih organizacija (na internetu: https://banovac.mfin.hr/rnoprt/) i ispisom izvatka koji se prilaže prijavi</w:t>
      </w:r>
    </w:p>
    <w:p w14:paraId="23A12376" w14:textId="77777777" w:rsidR="0080030A" w:rsidRPr="00F8622A" w:rsidRDefault="0080030A" w:rsidP="0080030A">
      <w:pPr>
        <w:numPr>
          <w:ilvl w:val="0"/>
          <w:numId w:val="11"/>
        </w:numPr>
        <w:spacing w:after="160" w:line="256" w:lineRule="auto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</w:t>
      </w:r>
    </w:p>
    <w:p w14:paraId="77DA2E9F" w14:textId="77777777" w:rsidR="0080030A" w:rsidRPr="00F8622A" w:rsidRDefault="0080030A" w:rsidP="0080030A">
      <w:pPr>
        <w:numPr>
          <w:ilvl w:val="0"/>
          <w:numId w:val="11"/>
        </w:numPr>
        <w:spacing w:after="160" w:line="256" w:lineRule="auto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kopiju zapisnika posljednje održane skupštine</w:t>
      </w:r>
    </w:p>
    <w:p w14:paraId="083B71EA" w14:textId="77777777" w:rsidR="0080030A" w:rsidRPr="00F8622A" w:rsidRDefault="0080030A" w:rsidP="0080030A">
      <w:pPr>
        <w:spacing w:after="160" w:line="256" w:lineRule="auto"/>
        <w:ind w:left="284"/>
        <w:contextualSpacing/>
        <w:rPr>
          <w:rFonts w:ascii="Cambria" w:eastAsia="Calibri" w:hAnsi="Cambria" w:cs="Times New Roman"/>
          <w:bCs/>
          <w:lang w:val="hr-HR"/>
        </w:rPr>
      </w:pPr>
    </w:p>
    <w:p w14:paraId="6B8DE410" w14:textId="77777777" w:rsidR="0080030A" w:rsidRPr="00F8622A" w:rsidRDefault="0080030A" w:rsidP="0080030A">
      <w:pPr>
        <w:spacing w:after="160" w:line="256" w:lineRule="auto"/>
        <w:ind w:left="284"/>
        <w:contextualSpacing/>
        <w:rPr>
          <w:rFonts w:ascii="Cambria" w:eastAsia="Calibri" w:hAnsi="Cambria" w:cs="Times New Roman"/>
          <w:bCs/>
          <w:lang w:val="hr-HR"/>
        </w:rPr>
      </w:pPr>
    </w:p>
    <w:p w14:paraId="3D7333A5" w14:textId="77777777" w:rsidR="0080030A" w:rsidRPr="00F8622A" w:rsidRDefault="0080030A" w:rsidP="0080030A">
      <w:pPr>
        <w:spacing w:after="160" w:line="256" w:lineRule="auto"/>
        <w:ind w:left="284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(Napomena: prilozi od 1. do 5. su obvezni, bez njih je prijava na natječaj nepotpuna i neće se razmatrati.)</w:t>
      </w:r>
    </w:p>
    <w:p w14:paraId="07912845" w14:textId="77777777" w:rsidR="0080030A" w:rsidRPr="00F8622A" w:rsidRDefault="0080030A" w:rsidP="0080030A">
      <w:pPr>
        <w:spacing w:after="160" w:line="256" w:lineRule="auto"/>
        <w:ind w:left="284"/>
        <w:contextualSpacing/>
        <w:rPr>
          <w:lang w:val="hr-HR"/>
        </w:rPr>
      </w:pPr>
    </w:p>
    <w:p w14:paraId="2B348AD6" w14:textId="77777777" w:rsidR="008551FC" w:rsidRPr="00BB7F14" w:rsidRDefault="008551FC" w:rsidP="0080030A">
      <w:pPr>
        <w:pStyle w:val="Naslov2"/>
        <w:rPr>
          <w:lang w:val="hr-HR"/>
        </w:rPr>
      </w:pPr>
    </w:p>
    <w:sectPr w:rsidR="008551FC" w:rsidRPr="00BB7F1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ACF93" w14:textId="77777777" w:rsidR="006420E4" w:rsidRDefault="006420E4">
      <w:pPr>
        <w:spacing w:after="0" w:line="240" w:lineRule="auto"/>
      </w:pPr>
      <w:r>
        <w:separator/>
      </w:r>
    </w:p>
  </w:endnote>
  <w:endnote w:type="continuationSeparator" w:id="0">
    <w:p w14:paraId="239CF46E" w14:textId="77777777" w:rsidR="006420E4" w:rsidRDefault="0064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154A5" w14:textId="77777777" w:rsidR="006420E4" w:rsidRDefault="006420E4">
      <w:pPr>
        <w:spacing w:after="0" w:line="240" w:lineRule="auto"/>
      </w:pPr>
      <w:r>
        <w:separator/>
      </w:r>
    </w:p>
  </w:footnote>
  <w:footnote w:type="continuationSeparator" w:id="0">
    <w:p w14:paraId="641A7A38" w14:textId="77777777" w:rsidR="006420E4" w:rsidRDefault="0064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51A63" w14:textId="77777777" w:rsidR="00C95052" w:rsidRDefault="00000000">
    <w:pPr>
      <w:pStyle w:val="Zaglavlje"/>
      <w:jc w:val="center"/>
    </w:pPr>
    <w:r>
      <w:t>OPĆINA ERNESTINOVO</w:t>
    </w:r>
    <w:r>
      <w:br/>
      <w:t>JAVNI NATJEČAJ ZA UDRUGE 2026.</w:t>
    </w:r>
    <w:r>
      <w:br/>
    </w:r>
    <w:proofErr w:type="spellStart"/>
    <w:r>
      <w:t>Poticajne</w:t>
    </w:r>
    <w:proofErr w:type="spellEnd"/>
    <w:r>
      <w:t xml:space="preserve"> </w:t>
    </w:r>
    <w:proofErr w:type="spellStart"/>
    <w:r>
      <w:t>sportske</w:t>
    </w:r>
    <w:proofErr w:type="spellEnd"/>
    <w:r>
      <w:t xml:space="preserve"> </w:t>
    </w:r>
    <w:proofErr w:type="spellStart"/>
    <w:r>
      <w:t>aktivnost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471A0B"/>
    <w:multiLevelType w:val="hybridMultilevel"/>
    <w:tmpl w:val="2C0C4E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34270"/>
    <w:multiLevelType w:val="hybridMultilevel"/>
    <w:tmpl w:val="22A8C8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11851550">
    <w:abstractNumId w:val="8"/>
  </w:num>
  <w:num w:numId="2" w16cid:durableId="1470394322">
    <w:abstractNumId w:val="6"/>
  </w:num>
  <w:num w:numId="3" w16cid:durableId="195430069">
    <w:abstractNumId w:val="5"/>
  </w:num>
  <w:num w:numId="4" w16cid:durableId="511383745">
    <w:abstractNumId w:val="4"/>
  </w:num>
  <w:num w:numId="5" w16cid:durableId="2126801499">
    <w:abstractNumId w:val="7"/>
  </w:num>
  <w:num w:numId="6" w16cid:durableId="1474905978">
    <w:abstractNumId w:val="3"/>
  </w:num>
  <w:num w:numId="7" w16cid:durableId="147285038">
    <w:abstractNumId w:val="2"/>
  </w:num>
  <w:num w:numId="8" w16cid:durableId="703215833">
    <w:abstractNumId w:val="1"/>
  </w:num>
  <w:num w:numId="9" w16cid:durableId="1247035903">
    <w:abstractNumId w:val="0"/>
  </w:num>
  <w:num w:numId="10" w16cid:durableId="1659924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6429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20E4"/>
    <w:rsid w:val="0066564F"/>
    <w:rsid w:val="0080030A"/>
    <w:rsid w:val="008551FC"/>
    <w:rsid w:val="009165EA"/>
    <w:rsid w:val="00A92658"/>
    <w:rsid w:val="00AA1D8D"/>
    <w:rsid w:val="00B47730"/>
    <w:rsid w:val="00BB7F14"/>
    <w:rsid w:val="00C05D3E"/>
    <w:rsid w:val="00C85AC3"/>
    <w:rsid w:val="00C95052"/>
    <w:rsid w:val="00CB0664"/>
    <w:rsid w:val="00D12BA2"/>
    <w:rsid w:val="00F617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1D10"/>
  <w14:defaultImageDpi w14:val="300"/>
  <w15:docId w15:val="{EAA466BA-F3A1-466F-927A-A67D6E1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a Bračun</cp:lastModifiedBy>
  <cp:revision>6</cp:revision>
  <cp:lastPrinted>2026-01-16T10:03:00Z</cp:lastPrinted>
  <dcterms:created xsi:type="dcterms:W3CDTF">2013-12-23T23:15:00Z</dcterms:created>
  <dcterms:modified xsi:type="dcterms:W3CDTF">2026-01-16T10:13:00Z</dcterms:modified>
  <cp:category/>
</cp:coreProperties>
</file>